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1/2013 vom 15. November 2016</w:t>
      </w:r>
    </w:p>
    <w:p>
      <w:r>
        <w:t>GE Cour de justice, 2016-11-15, FR</w:t>
      </w:r>
    </w:p>
    <w:p>
      <w:r>
        <w:rPr>
          <w:b/>
        </w:rPr>
        <w:t xml:space="preserve">Quelle: </w:t>
      </w:r>
      <w:r>
        <w:t>https://mcp.opencaselaw.ch/entscheid/ge_gerichte_C_24921_2013</w:t>
      </w:r>
    </w:p>
    <w:p>
      <w:r>
        <w:t>FR: GE_GERICHTE C/24921/2013 du 15 novembre 2016</w:t>
      </w:r>
    </w:p>
    <w:p>
      <w:r>
        <w:t>IT: GE_GERICHTE C/24921/2013 del 15 novembre 2016</w:t>
      </w:r>
    </w:p>
    <w:p>
      <w:pPr>
        <w:pStyle w:val="Heading2"/>
      </w:pPr>
      <w:r>
        <w:t>Regeste</w:t>
      </w:r>
    </w:p>
    <w:p>
      <w:r>
        <w:t>RÉSILIATION IMMÉDIATE ; JUSTE MOTIF ; GRÈVE ; CONFLIT COLLECTIF DU TRAVAIL ; PROPORTIONNALITÉ | CO.337; Cst.28; CO.53</w:t>
      </w:r>
    </w:p>
    <w:p>
      <w:pPr>
        <w:pStyle w:val="Heading2"/>
      </w:pPr>
      <w:r>
        <w:t>Erwägungen</w:t>
      </w:r>
    </w:p>
    <w:p>
      <w:r>
        <w:rPr>
          <w:b/>
        </w:rPr>
        <w:t>E. 2</w:t>
      </w:r>
    </w:p>
    <w:p>
      <w:r>
        <w:t>L'appelante conteste l'existence de justes motifs à l'appui du congé immédiat. Elle reproche au Tribunal de ne pas avoir pris en considération le contenu et le résultat des décisions qui avaient été rendues par le Ministère public et la Cour dans le cadre de la procédure pénale. Elle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 qui ne se justifie qu'en cas d'échec des négociations) (Auer/Malinverni/Hottelier, Droit constitutionnel suisse, 3 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 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 peaceful picketing );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H______ et témoignage O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S______, trois employés de l'intimée ont été malmenés et blessés - ce qui est corroboré par les certificats médicaux produits - en tentant de retenir la foule. Le témoin I______ est tombé, ce qui lui a causé des douleurs dorso-lombaires. Il a également présenté un choc psychologique réactionnel. Le témoin K______ a reçu un coup au visage, ce qui lui a causé une contusion de la mandibule gauche. La témoin S______, agent de sécurité, a reçu un coup au visage et au genou ensuite de quoi ses lunettes sont tombées et se sont cassées. Par ailleurs, la témoin L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e ne pouvait réclamer ni ce qu'elle aurait gagné si les rapports de travail avaient pris fin à l'expiration du délai de congé, ni une indemnité pour résiliation immédiate injustifiée. Le jugement attaqué sera donc confirmé, sans qu'il ne soit nécessaire d'examiner les autres griefs de l'appelante, lesquels visent la constatation par le Tribunal de faits qui ne sont pas déterminants pour la solution du litige. 2.             Compte tenu de la valeur litigieuse, la procédure est gratuite (art. 116 CPC, art. 19 al. 3 let. c LaCC).![endif]&gt;![if&gt; Il n'est pas alloué de dépens (art. 22 al. 2 LaCC). * * * * * PAR CES MOTIFS, La Chambre des prud'hommes, groupe 2 : A la forme : Déclare recevable l'appel interjeté le 19 janvier 2016 par A______ contre le jugement JTPH/511/2015 rendu le 3 décembre 2015 par le Tribunal des prud'hommes dans la cause C/24921/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